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1BD" w14:textId="726D6FA3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82237A">
        <w:t>f</w:t>
      </w:r>
      <w:r w:rsidR="006E7B38">
        <w:t>ifth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68284271" w:rsidR="000664D1" w:rsidRDefault="00DA1C47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6E7B38">
        <w:rPr>
          <w:color w:val="000000"/>
          <w:sz w:val="24"/>
        </w:rPr>
        <w:t>1</w:t>
      </w:r>
      <w:r w:rsidR="006C3BDA">
        <w:rPr>
          <w:color w:val="000000"/>
          <w:sz w:val="24"/>
        </w:rPr>
        <w:t xml:space="preserve">th </w:t>
      </w:r>
      <w:r w:rsidR="006E7B38">
        <w:rPr>
          <w:color w:val="000000"/>
          <w:sz w:val="24"/>
        </w:rPr>
        <w:t>September</w:t>
      </w:r>
      <w:r w:rsidR="006C3BDA">
        <w:rPr>
          <w:color w:val="000000"/>
          <w:sz w:val="24"/>
        </w:rPr>
        <w:t xml:space="preserve"> 2025</w:t>
      </w:r>
      <w:r w:rsidR="004C28D4">
        <w:rPr>
          <w:color w:val="000000"/>
          <w:sz w:val="24"/>
        </w:rPr>
        <w:t>, 1</w:t>
      </w:r>
      <w:r w:rsidR="0086048B"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 w:rsidR="00C6767F">
        <w:rPr>
          <w:color w:val="000000"/>
          <w:sz w:val="24"/>
        </w:rPr>
        <w:t>45</w:t>
      </w:r>
      <w:r w:rsidR="00694F06" w:rsidRPr="00BF1AE7">
        <w:rPr>
          <w:color w:val="000000"/>
          <w:sz w:val="24"/>
        </w:rPr>
        <w:t>-1</w:t>
      </w:r>
      <w:r w:rsidR="00C6767F">
        <w:rPr>
          <w:color w:val="000000"/>
          <w:sz w:val="24"/>
        </w:rPr>
        <w:t>5</w:t>
      </w:r>
      <w:r w:rsidR="004C28D4">
        <w:rPr>
          <w:color w:val="000000"/>
          <w:sz w:val="24"/>
        </w:rPr>
        <w:t>:</w:t>
      </w:r>
      <w:r w:rsidR="00C6767F">
        <w:rPr>
          <w:color w:val="000000"/>
          <w:sz w:val="24"/>
        </w:rPr>
        <w:t>0</w:t>
      </w:r>
      <w:r w:rsidR="00694F06" w:rsidRPr="00BF1AE7">
        <w:rPr>
          <w:color w:val="000000"/>
          <w:sz w:val="24"/>
        </w:rPr>
        <w:t>0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35629AF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6E7B38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  <w14:ligatures w14:val="standardContextual"/>
        </w:rPr>
        <w:t>Microsoft Teams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  <w:hyperlink r:id="rId11" w:history="1">
        <w:r w:rsidRPr="006E7B38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  <w14:ligatures w14:val="standardContextual"/>
          </w:rPr>
          <w:t>Need help?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22DFA324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hyperlink r:id="rId12" w:tgtFrame="_blank" w:tooltip="Meeting join link" w:history="1">
        <w:r w:rsidRPr="006E7B38">
          <w:rPr>
            <w:rFonts w:ascii="Segoe UI" w:eastAsia="Malgun Gothic" w:hAnsi="Segoe UI" w:cs="Segoe UI"/>
            <w:b/>
            <w:bCs/>
            <w:color w:val="5B5FC7"/>
            <w:kern w:val="0"/>
            <w:sz w:val="30"/>
            <w:szCs w:val="30"/>
            <w:u w:val="single"/>
            <w:lang w:eastAsia="ko-KR"/>
            <w14:ligatures w14:val="standardContextual"/>
          </w:rPr>
          <w:t>Join the meeting now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7882526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Meeting ID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341 840 908 880 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3AA00758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Passcode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ru3H9WA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1A62BF23" w14:textId="057CDDE6" w:rsidR="00E87E3B" w:rsidRDefault="00E87E3B" w:rsidP="00E87E3B">
      <w:pPr>
        <w:rPr>
          <w:rFonts w:ascii="Segoe UI" w:eastAsia="Times New Roman" w:hAnsi="Segoe UI" w:cs="Segoe UI"/>
          <w:color w:val="242424"/>
        </w:rPr>
      </w:pP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6F5C90F7" w14:textId="18049E09" w:rsidR="00C52F2B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  <w:r w:rsidR="00675DE1"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6E7B38">
        <w:rPr>
          <w:lang w:val="en-US"/>
        </w:rPr>
        <w:t>5</w:t>
      </w:r>
      <w:r w:rsidR="00675DE1" w:rsidRPr="004C6932">
        <w:rPr>
          <w:lang w:val="en-US"/>
        </w:rPr>
        <w:t>-0</w:t>
      </w:r>
      <w:r w:rsidR="004E75FD">
        <w:rPr>
          <w:lang w:val="en-US"/>
        </w:rPr>
        <w:t>1</w:t>
      </w:r>
      <w:r w:rsidR="00675DE1" w:rsidRPr="004C6932">
        <w:rPr>
          <w:lang w:val="en-US"/>
        </w:rPr>
        <w:t xml:space="preserve"> (Secretary) Provisional Agenda</w:t>
      </w:r>
      <w:r w:rsidR="00806251">
        <w:rPr>
          <w:lang w:val="en-US"/>
        </w:rPr>
        <w:t>-rev</w:t>
      </w:r>
      <w:r w:rsidR="001E08AA">
        <w:rPr>
          <w:lang w:val="en-US"/>
        </w:rPr>
        <w:t>2</w:t>
      </w:r>
    </w:p>
    <w:p w14:paraId="45ACC93E" w14:textId="77777777" w:rsidR="00ED64D8" w:rsidRPr="005B21C5" w:rsidRDefault="00ED64D8" w:rsidP="00D11EBC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454A215B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59A6A25B" w14:textId="10F80691" w:rsidR="008266DB" w:rsidRDefault="00ED64D8" w:rsidP="00854E46">
      <w:pPr>
        <w:pStyle w:val="SingleTxtG"/>
        <w:spacing w:after="0"/>
        <w:ind w:left="2043" w:right="567" w:hanging="1504"/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hyperlink r:id="rId13" w:tooltip="Download" w:history="1">
        <w:r w:rsidR="006E7B38" w:rsidRPr="006E7B38">
          <w:rPr>
            <w:rStyle w:val="Hyperlink"/>
            <w:lang w:val="en-US"/>
          </w:rPr>
          <w:t>TFCS-34-05 (Secretary) Draft Minutes of the 34th session.docx</w:t>
        </w:r>
      </w:hyperlink>
    </w:p>
    <w:p w14:paraId="7B0AB1C0" w14:textId="0DFC671E" w:rsidR="00845AFE" w:rsidRDefault="00397918" w:rsidP="00845AFE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 w:rsidRPr="00397918">
        <w:t>Proposal to amend Annex 7 of Consolidated Resolution on the Construction of Vehicles (R.E.3) in regards to RXSWIN and its application to other UN Regulations</w:t>
      </w:r>
    </w:p>
    <w:p w14:paraId="64521E1D" w14:textId="1D0766D5" w:rsidR="00845AFE" w:rsidRDefault="00845AFE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The </w:t>
      </w:r>
      <w:r w:rsidR="00426CD5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oposal 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that was develop</w:t>
      </w:r>
      <w:r w:rsidR="00E3616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ed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at the 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33</w:t>
      </w:r>
      <w:r w:rsidR="00263CBE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rd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the IWG was </w:t>
      </w:r>
      <w:r w:rsidR="00AC533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esented 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t the 21</w:t>
      </w:r>
      <w:r w:rsidR="00A06C40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st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GRV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GRVA-22 preliminary adopted the proposal</w:t>
      </w:r>
      <w:r w:rsidR="00A0341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(GRVA-22-11-rev2)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ending final review at GRVA-23 to submit it to WP.29 at its November session.</w:t>
      </w:r>
    </w:p>
    <w:p w14:paraId="56593658" w14:textId="1F6259E4" w:rsidR="00F774FA" w:rsidRDefault="00F774FA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response to this JP have prepared a proposal concerning RXSWIN which is for consideration.</w:t>
      </w:r>
    </w:p>
    <w:p w14:paraId="7791E118" w14:textId="19C592C5" w:rsidR="00A0341F" w:rsidRDefault="00A0341F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context of this amendment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,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it was </w:t>
      </w:r>
      <w:r w:rsidR="00F774F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lso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suggested that corresponding amendments to the UN R156 Interpretation Document may be necessary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 FR have provided 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roposal 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for discussion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</w:p>
    <w:p w14:paraId="3D5A390B" w14:textId="3C1D37B6" w:rsidR="00845AFE" w:rsidRPr="00C26D68" w:rsidRDefault="00845AFE" w:rsidP="001E08AA">
      <w:pPr>
        <w:ind w:left="567" w:right="1134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14" w:history="1">
        <w:r w:rsidR="00545B89" w:rsidRPr="00C26D68">
          <w:rPr>
            <w:rStyle w:val="Hyperlink"/>
            <w:rFonts w:ascii="Times New Roman" w:hAnsi="Times New Roman"/>
            <w:sz w:val="20"/>
            <w:szCs w:val="20"/>
          </w:rPr>
          <w:t>GRVA-22-11-rev2</w:t>
        </w:r>
      </w:hyperlink>
    </w:p>
    <w:p w14:paraId="68ECCA80" w14:textId="3B0FF5A6" w:rsidR="00A0341F" w:rsidRPr="00C26D68" w:rsidRDefault="00A0341F" w:rsidP="001E08AA">
      <w:pPr>
        <w:ind w:left="2043" w:right="1134"/>
        <w:rPr>
          <w:sz w:val="20"/>
          <w:szCs w:val="20"/>
        </w:rPr>
      </w:pPr>
      <w:hyperlink r:id="rId15" w:tooltip="Download" w:history="1">
        <w:r w:rsidRPr="00C26D68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2 (FR) Proposal for amendments to the interpretation document for UN Regulation No. 156.docx</w:t>
        </w:r>
      </w:hyperlink>
    </w:p>
    <w:p w14:paraId="0337DA9C" w14:textId="4F611D01" w:rsidR="00C26D68" w:rsidRPr="00C26D68" w:rsidRDefault="00C26D68" w:rsidP="001E08AA">
      <w:pPr>
        <w:ind w:left="2043" w:right="1134"/>
        <w:rPr>
          <w:rFonts w:ascii="Times New Roman" w:hAnsi="Times New Roman"/>
          <w:iCs/>
          <w:sz w:val="20"/>
          <w:szCs w:val="20"/>
        </w:rPr>
      </w:pPr>
      <w:hyperlink r:id="rId16" w:tooltip="Download" w:history="1">
        <w:r w:rsidRPr="00C26D68">
          <w:rPr>
            <w:rStyle w:val="Hyperlink"/>
            <w:rFonts w:ascii="Times New Roman" w:hAnsi="Times New Roman"/>
            <w:iCs/>
            <w:sz w:val="20"/>
            <w:szCs w:val="20"/>
          </w:rPr>
          <w:t>TFCS-35-08 (OICA) OICA position to additional software requirements in GRVA-22-11rev2.docx</w:t>
        </w:r>
      </w:hyperlink>
    </w:p>
    <w:p w14:paraId="6B03EA07" w14:textId="797E8BBB" w:rsidR="006C3BDA" w:rsidRPr="000850B4" w:rsidRDefault="006C3BDA" w:rsidP="006C3BDA">
      <w:pPr>
        <w:pStyle w:val="HChG"/>
        <w:numPr>
          <w:ilvl w:val="0"/>
          <w:numId w:val="8"/>
        </w:numPr>
        <w:ind w:left="540"/>
      </w:pPr>
      <w:r>
        <w:t>Harmonization</w:t>
      </w:r>
      <w:r w:rsidR="00A320C2">
        <w:t xml:space="preserve"> &amp; recommendations</w:t>
      </w:r>
      <w:r>
        <w:t xml:space="preserve"> </w:t>
      </w:r>
      <w:r w:rsidR="00A320C2">
        <w:t>for</w:t>
      </w:r>
      <w:r>
        <w:t xml:space="preserve"> post-r</w:t>
      </w:r>
      <w:r w:rsidRPr="00970CB0">
        <w:t>egistration</w:t>
      </w:r>
      <w:r>
        <w:t xml:space="preserve"> Software Update process requirements</w:t>
      </w:r>
      <w:r w:rsidR="00A320C2">
        <w:t xml:space="preserve"> and potential classification</w:t>
      </w:r>
    </w:p>
    <w:p w14:paraId="25A27C29" w14:textId="3055BF8F" w:rsidR="006C3BDA" w:rsidRDefault="006C3BDA" w:rsidP="00893ABE">
      <w:pPr>
        <w:pStyle w:val="SingleTxtG"/>
        <w:ind w:left="564"/>
        <w:rPr>
          <w:color w:val="000000" w:themeColor="text1"/>
        </w:rPr>
      </w:pPr>
      <w:r>
        <w:t>Even though UN R156 defines requirements to conduct software updates safely and securely</w:t>
      </w:r>
      <w:r w:rsidR="008731D1">
        <w:t>,</w:t>
      </w:r>
      <w:r>
        <w:t xml:space="preserve"> national and regional legislation </w:t>
      </w:r>
      <w:r w:rsidR="005C7107">
        <w:t>has prerogative for</w:t>
      </w:r>
      <w:r>
        <w:t xml:space="preserve"> software updates </w:t>
      </w:r>
      <w:r w:rsidR="005C7107">
        <w:t xml:space="preserve">of </w:t>
      </w:r>
      <w:r>
        <w:t>vehicles post registration</w:t>
      </w:r>
      <w:r>
        <w:rPr>
          <w:color w:val="000000" w:themeColor="text1"/>
        </w:rPr>
        <w:t>. At the 21</w:t>
      </w:r>
      <w:r w:rsidRPr="006C3BD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ssion of GRVA</w:t>
      </w:r>
      <w:r w:rsidR="00265619">
        <w:rPr>
          <w:color w:val="000000" w:themeColor="text1"/>
        </w:rPr>
        <w:t>,</w:t>
      </w:r>
      <w:r>
        <w:rPr>
          <w:color w:val="000000" w:themeColor="text1"/>
        </w:rPr>
        <w:t xml:space="preserve"> OICA and CLEPA highlighted </w:t>
      </w:r>
      <w:r w:rsidR="00265619">
        <w:rPr>
          <w:color w:val="000000" w:themeColor="text1"/>
        </w:rPr>
        <w:t xml:space="preserve">the basis of </w:t>
      </w:r>
      <w:r>
        <w:rPr>
          <w:color w:val="000000" w:themeColor="text1"/>
        </w:rPr>
        <w:t>the</w:t>
      </w:r>
      <w:r w:rsidR="00265619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265619">
        <w:rPr>
          <w:color w:val="000000" w:themeColor="text1"/>
        </w:rPr>
        <w:t>desire</w:t>
      </w:r>
      <w:r>
        <w:rPr>
          <w:color w:val="000000" w:themeColor="text1"/>
        </w:rPr>
        <w:t xml:space="preserve"> to harmonize in this regard.</w:t>
      </w:r>
      <w:r w:rsidR="006E7B38">
        <w:rPr>
          <w:color w:val="000000" w:themeColor="text1"/>
        </w:rPr>
        <w:t xml:space="preserve"> General discussions were had at the 34</w:t>
      </w:r>
      <w:r w:rsidR="006E7B38" w:rsidRPr="006E7B38">
        <w:rPr>
          <w:color w:val="000000" w:themeColor="text1"/>
          <w:vertAlign w:val="superscript"/>
        </w:rPr>
        <w:t>th</w:t>
      </w:r>
      <w:r w:rsidR="006E7B38">
        <w:rPr>
          <w:color w:val="000000" w:themeColor="text1"/>
        </w:rPr>
        <w:t xml:space="preserve"> session of the IWG</w:t>
      </w:r>
      <w:r w:rsidR="009956BE">
        <w:rPr>
          <w:color w:val="000000" w:themeColor="text1"/>
        </w:rPr>
        <w:t xml:space="preserve"> and it was decided to intensify possible harmonization options via dedicated workshops or within the IWG.</w:t>
      </w:r>
    </w:p>
    <w:p w14:paraId="19F14123" w14:textId="2A06DC19" w:rsidR="00265619" w:rsidRDefault="00265619" w:rsidP="00265619">
      <w:pPr>
        <w:pStyle w:val="SingleTxtG"/>
        <w:ind w:left="564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Following discussion amongst CPs during the workshop, it was identified that traceability of updates would be a helpful step to support national activities and industry</w:t>
      </w:r>
      <w:r w:rsidR="00084254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desire. The UK offered to </w:t>
      </w:r>
      <w:r w:rsidR="00084254">
        <w:rPr>
          <w:color w:val="000000" w:themeColor="text1"/>
          <w:lang w:val="en-US"/>
        </w:rPr>
        <w:t>provide</w:t>
      </w:r>
      <w:r>
        <w:rPr>
          <w:color w:val="000000" w:themeColor="text1"/>
          <w:lang w:val="en-US"/>
        </w:rPr>
        <w:t xml:space="preserve"> again to the IWG their presentation concerning modifying the type-approval numbering to address software updates to seek views on possible next steps.</w:t>
      </w:r>
    </w:p>
    <w:p w14:paraId="722C091C" w14:textId="67E52858" w:rsidR="009956BE" w:rsidRDefault="009956BE" w:rsidP="00893ABE">
      <w:pPr>
        <w:pStyle w:val="SingleTxtG"/>
        <w:ind w:left="56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 t</w:t>
      </w:r>
      <w:r w:rsidRPr="009956BE">
        <w:rPr>
          <w:color w:val="000000" w:themeColor="text1"/>
          <w:lang w:val="en-US"/>
        </w:rPr>
        <w:t>he Association of European Vehicle and Driver Registration Authorities (EReg)</w:t>
      </w:r>
      <w:r>
        <w:rPr>
          <w:color w:val="000000" w:themeColor="text1"/>
          <w:lang w:val="en-US"/>
        </w:rPr>
        <w:t xml:space="preserve"> had looked into the topic and created a report about their findings</w:t>
      </w:r>
      <w:r w:rsidR="00545B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they were invited to summarize the results.</w:t>
      </w:r>
    </w:p>
    <w:p w14:paraId="403E242F" w14:textId="64AB2969" w:rsidR="001E08AA" w:rsidRDefault="006C3BDA" w:rsidP="001E08AA">
      <w:pPr>
        <w:pStyle w:val="SingleTxtG"/>
        <w:ind w:left="383" w:right="992" w:firstLine="142"/>
        <w:jc w:val="left"/>
      </w:pPr>
      <w:r w:rsidRPr="00E0641E">
        <w:rPr>
          <w:i/>
        </w:rPr>
        <w:t xml:space="preserve">Documentation: </w:t>
      </w:r>
      <w:r w:rsidRPr="00E0641E">
        <w:tab/>
      </w:r>
      <w:hyperlink r:id="rId17" w:tooltip="Download" w:history="1">
        <w:r w:rsidR="006C7D6F" w:rsidRPr="006C7D6F">
          <w:rPr>
            <w:rStyle w:val="Hyperlink"/>
            <w:lang w:val="en-US"/>
          </w:rPr>
          <w:t>TFCS-35-05 (UK) - R156 SU - Numbering system for software update approvals.pdf</w:t>
        </w:r>
      </w:hyperlink>
    </w:p>
    <w:p w14:paraId="0A38D475" w14:textId="378301DD" w:rsidR="00876A89" w:rsidRDefault="00545B89" w:rsidP="001E08AA">
      <w:pPr>
        <w:pStyle w:val="SingleTxtG"/>
        <w:ind w:left="2043" w:right="992"/>
        <w:jc w:val="left"/>
      </w:pPr>
      <w:hyperlink r:id="rId18" w:tooltip="Download" w:history="1">
        <w:r w:rsidRPr="00545B89">
          <w:rPr>
            <w:rStyle w:val="Hyperlink"/>
            <w:lang w:val="en-US"/>
          </w:rPr>
          <w:t>TFCS-35-03 (EReg) final-report-tg-xxii-dynamic-vehicle-characteristics-2024.pdf</w:t>
        </w:r>
      </w:hyperlink>
    </w:p>
    <w:bookmarkEnd w:id="0"/>
    <w:p w14:paraId="1D4FEF4E" w14:textId="3DB9BAB9" w:rsidR="00A320C2" w:rsidRDefault="00A320C2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  <w:rPr>
          <w:lang w:val="en-US"/>
        </w:rPr>
      </w:pPr>
      <w:r w:rsidRPr="00A320C2">
        <w:rPr>
          <w:lang w:val="en-US"/>
        </w:rPr>
        <w:t>The type approval of multi</w:t>
      </w:r>
      <w:r w:rsidR="00F774FA">
        <w:rPr>
          <w:lang w:val="en-US"/>
        </w:rPr>
        <w:t>-</w:t>
      </w:r>
      <w:r w:rsidRPr="00A320C2">
        <w:rPr>
          <w:lang w:val="en-US"/>
        </w:rPr>
        <w:t>stage vehicles</w:t>
      </w:r>
    </w:p>
    <w:p w14:paraId="7A85D0DF" w14:textId="418139F7" w:rsidR="00A320C2" w:rsidRDefault="00A320C2" w:rsidP="00893ABE">
      <w:pPr>
        <w:pStyle w:val="SingleTxtG"/>
        <w:ind w:left="539"/>
      </w:pPr>
      <w:bookmarkStart w:id="1" w:name="_Hlk205390558"/>
      <w:r>
        <w:t xml:space="preserve">As vehicles manufactured in multiple stages </w:t>
      </w:r>
      <w:r w:rsidR="00A77D25">
        <w:t xml:space="preserve">can </w:t>
      </w:r>
      <w:r w:rsidR="00C347BC">
        <w:t>be varied</w:t>
      </w:r>
      <w:r w:rsidR="00623BCA">
        <w:t xml:space="preserve"> and involve the electronic architecture</w:t>
      </w:r>
      <w:r>
        <w:t xml:space="preserve">, implications for </w:t>
      </w:r>
      <w:bookmarkEnd w:id="1"/>
      <w:r>
        <w:t xml:space="preserve">the R155 approval of those vehicles can be complex. The topic has been partially discussed within the workshop on R155 implementation. </w:t>
      </w:r>
    </w:p>
    <w:p w14:paraId="017A0793" w14:textId="06AF61C1" w:rsidR="00F774FA" w:rsidRPr="00A320C2" w:rsidRDefault="00F774FA" w:rsidP="00893ABE">
      <w:pPr>
        <w:pStyle w:val="SingleTxtG"/>
        <w:ind w:left="539"/>
      </w:pPr>
      <w:r>
        <w:t>JP have prepared a proposal for the interpretation document with regard to multi-stage vehicles for discussion.</w:t>
      </w:r>
    </w:p>
    <w:p w14:paraId="2F443274" w14:textId="18DB28E8" w:rsidR="00FA511A" w:rsidRDefault="00FA511A" w:rsidP="00FA511A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Proposals regarding UN Regulation No. 155</w:t>
      </w:r>
    </w:p>
    <w:p w14:paraId="12D42620" w14:textId="11CE590B" w:rsidR="00351A46" w:rsidRPr="00351A46" w:rsidRDefault="00351A46" w:rsidP="00351A46">
      <w:pPr>
        <w:pStyle w:val="SingleTxtG"/>
        <w:ind w:left="312" w:firstLine="227"/>
        <w:rPr>
          <w:rStyle w:val="Strong"/>
        </w:rPr>
      </w:pPr>
      <w:r w:rsidRPr="00351A46">
        <w:rPr>
          <w:rStyle w:val="Strong"/>
        </w:rPr>
        <w:t>(a) R155 approval for components &amp; separate technical units</w:t>
      </w:r>
    </w:p>
    <w:p w14:paraId="75309E0E" w14:textId="5535FA67" w:rsidR="00F52FA5" w:rsidRDefault="00F52FA5" w:rsidP="00F26E59">
      <w:pPr>
        <w:pStyle w:val="SingleTxtG"/>
        <w:ind w:left="539"/>
        <w:rPr>
          <w:iCs/>
        </w:rPr>
      </w:pPr>
      <w:r>
        <w:rPr>
          <w:iCs/>
        </w:rPr>
        <w:t xml:space="preserve">Discussion concerning the application to R.155 multi-stage vehicles have highlighted that there are challenges in doing so which may be eased if approval for components and separate technical units was possible. The UK have provided a presentation to initiate discussions on the matter. </w:t>
      </w:r>
    </w:p>
    <w:p w14:paraId="63C25DBA" w14:textId="5280E989" w:rsidR="00351A46" w:rsidRDefault="00351A46" w:rsidP="00351A46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>
        <w:rPr>
          <w:i/>
        </w:rPr>
        <w:t xml:space="preserve"> </w:t>
      </w:r>
      <w:r w:rsidR="001E08AA">
        <w:rPr>
          <w:i/>
        </w:rPr>
        <w:tab/>
      </w:r>
      <w:r w:rsidR="001E08AA">
        <w:rPr>
          <w:i/>
        </w:rPr>
        <w:tab/>
      </w:r>
      <w:hyperlink r:id="rId19" w:tooltip="Download" w:history="1">
        <w:r w:rsidR="001E08AA" w:rsidRPr="001E08AA">
          <w:rPr>
            <w:rStyle w:val="Hyperlink"/>
            <w:iCs/>
            <w:lang w:val="en-US"/>
          </w:rPr>
          <w:t>TFCS-35-06 (UK) - R155 STU and component.pdf</w:t>
        </w:r>
      </w:hyperlink>
    </w:p>
    <w:p w14:paraId="35382772" w14:textId="06D8AA90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>(b) R155 consideration of remote operation for ADS</w:t>
      </w:r>
    </w:p>
    <w:p w14:paraId="76A142CB" w14:textId="63D4C905" w:rsidR="008825D2" w:rsidRDefault="008825D2" w:rsidP="00F26E59">
      <w:pPr>
        <w:pStyle w:val="SingleTxtG"/>
        <w:ind w:left="539"/>
        <w:rPr>
          <w:iCs/>
        </w:rPr>
      </w:pPr>
      <w:r>
        <w:rPr>
          <w:iCs/>
        </w:rPr>
        <w:t>The UK have put forward a proposal</w:t>
      </w:r>
      <w:r w:rsidR="00876A89">
        <w:rPr>
          <w:iCs/>
        </w:rPr>
        <w:t xml:space="preserve"> to amend R155</w:t>
      </w:r>
      <w:r>
        <w:rPr>
          <w:iCs/>
        </w:rPr>
        <w:t xml:space="preserve"> that is </w:t>
      </w:r>
      <w:r w:rsidR="00876A89">
        <w:rPr>
          <w:iCs/>
        </w:rPr>
        <w:t>concerning remote operation aspects of ADS for discussion.</w:t>
      </w:r>
      <w:r>
        <w:rPr>
          <w:iCs/>
        </w:rPr>
        <w:t xml:space="preserve"> </w:t>
      </w:r>
    </w:p>
    <w:p w14:paraId="06CC75A1" w14:textId="71EF9285" w:rsidR="00351A46" w:rsidRPr="001E08AA" w:rsidRDefault="00351A46" w:rsidP="001E08AA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 w:rsidR="001E08AA">
        <w:rPr>
          <w:i/>
        </w:rPr>
        <w:tab/>
      </w:r>
      <w:r w:rsidR="001E08AA">
        <w:rPr>
          <w:i/>
        </w:rPr>
        <w:tab/>
      </w:r>
      <w:hyperlink r:id="rId20" w:tooltip="Download" w:history="1">
        <w:r w:rsidR="001E08AA" w:rsidRPr="001E08AA">
          <w:rPr>
            <w:rStyle w:val="Hyperlink"/>
            <w:iCs/>
            <w:lang w:val="en-US"/>
          </w:rPr>
          <w:t>TFCS-35-07 (UK) - Amendment to address operational risks of ADS vehicles, and software development.docx</w:t>
        </w:r>
      </w:hyperlink>
    </w:p>
    <w:p w14:paraId="163E5CB9" w14:textId="0C20E386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>(c) Type Approval Authority for CSMS CoC and Vehicle Type Approval</w:t>
      </w:r>
    </w:p>
    <w:p w14:paraId="6DB01C44" w14:textId="6C2C7C56" w:rsidR="00F26E59" w:rsidRPr="00F26E59" w:rsidRDefault="00F26E59" w:rsidP="00F26E59">
      <w:pPr>
        <w:pStyle w:val="SingleTxtG"/>
        <w:ind w:left="539"/>
      </w:pPr>
      <w:r>
        <w:t xml:space="preserve">Germany is highlighting that cyber security needs to be assessed holistically and is questioning whether </w:t>
      </w:r>
      <w:r w:rsidRPr="00CA4D22">
        <w:rPr>
          <w:lang w:val="en-US"/>
        </w:rPr>
        <w:t>Certificate of Compliance for the Cyber-Security Management Syst</w:t>
      </w:r>
      <w:r>
        <w:rPr>
          <w:lang w:val="en-US"/>
        </w:rPr>
        <w:t>em</w:t>
      </w:r>
      <w:r w:rsidRPr="00CA4D22">
        <w:rPr>
          <w:lang w:val="en-US"/>
        </w:rPr>
        <w:t xml:space="preserve"> and a Type-Approval according to UN-R155 may be issued by different Type-Approval Authorities</w:t>
      </w:r>
      <w:r>
        <w:rPr>
          <w:lang w:val="en-US"/>
        </w:rPr>
        <w:t>.</w:t>
      </w:r>
    </w:p>
    <w:p w14:paraId="017BAC06" w14:textId="77777777" w:rsidR="00351A46" w:rsidRPr="00314198" w:rsidRDefault="00351A46" w:rsidP="00351A46">
      <w:pPr>
        <w:ind w:left="312" w:firstLine="227"/>
      </w:pPr>
      <w:r w:rsidRPr="00351A46">
        <w:rPr>
          <w:rFonts w:ascii="Times New Roman" w:hAnsi="Times New Roman"/>
          <w:i/>
          <w:sz w:val="20"/>
          <w:szCs w:val="20"/>
        </w:rPr>
        <w:lastRenderedPageBreak/>
        <w:t>Documentation:</w:t>
      </w:r>
      <w:r w:rsidRPr="00351A46">
        <w:rPr>
          <w:rFonts w:ascii="Times New Roman" w:hAnsi="Times New Roman"/>
          <w:i/>
          <w:sz w:val="20"/>
          <w:szCs w:val="20"/>
        </w:rPr>
        <w:tab/>
      </w:r>
      <w:r w:rsidRPr="00351A46">
        <w:rPr>
          <w:rFonts w:ascii="Times New Roman" w:hAnsi="Times New Roman"/>
          <w:i/>
          <w:sz w:val="20"/>
          <w:szCs w:val="20"/>
        </w:rPr>
        <w:tab/>
      </w:r>
      <w:hyperlink r:id="rId21" w:tooltip="Download" w:history="1">
        <w:r w:rsidRPr="00351A46">
          <w:rPr>
            <w:rStyle w:val="Hyperlink"/>
            <w:rFonts w:ascii="Times New Roman" w:hAnsi="Times New Roman"/>
            <w:iCs/>
            <w:sz w:val="20"/>
            <w:szCs w:val="20"/>
          </w:rPr>
          <w:t>TFCS-35-04 (Germany) CSMS and TA to be issued by the same TAA.pptx</w:t>
        </w:r>
      </w:hyperlink>
    </w:p>
    <w:p w14:paraId="1B2F42EF" w14:textId="6C5179C5" w:rsidR="00D827A0" w:rsidRDefault="00D827A0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Cyber and software requirements in the ADS Regulation</w:t>
      </w:r>
    </w:p>
    <w:p w14:paraId="258C61C8" w14:textId="62675591" w:rsidR="00D827A0" w:rsidRPr="00D827A0" w:rsidRDefault="00D827A0" w:rsidP="00E16CBE">
      <w:pPr>
        <w:pStyle w:val="SingleTxtG"/>
        <w:ind w:left="681"/>
      </w:pPr>
      <w:r>
        <w:t>The ADS IWG are discussing the provisions around cyber security and software updates that are to be included in the ADS Regulations (UNR and GTR)</w:t>
      </w:r>
      <w:r w:rsidRPr="00D827A0">
        <w:t>.</w:t>
      </w:r>
      <w:r>
        <w:t xml:space="preserve"> There is a request to discuss the approach being taken within the CS/OTA IWG and provide any feedback.</w:t>
      </w:r>
    </w:p>
    <w:p w14:paraId="7D907D90" w14:textId="16447C24" w:rsidR="005D07AC" w:rsidRPr="00351A46" w:rsidRDefault="00D827A0" w:rsidP="00351A46">
      <w:pPr>
        <w:pStyle w:val="ListParagraph"/>
        <w:ind w:left="681"/>
      </w:pPr>
      <w:r w:rsidRPr="00D827A0">
        <w:rPr>
          <w:rFonts w:ascii="Times New Roman" w:hAnsi="Times New Roman"/>
          <w:i/>
          <w:sz w:val="20"/>
          <w:szCs w:val="20"/>
        </w:rPr>
        <w:t>Documentation</w:t>
      </w:r>
      <w:r>
        <w:rPr>
          <w:rFonts w:ascii="Times New Roman" w:hAnsi="Times New Roman"/>
          <w:i/>
          <w:sz w:val="20"/>
          <w:szCs w:val="20"/>
        </w:rPr>
        <w:t>:</w:t>
      </w:r>
      <w:r w:rsidR="001A3C27">
        <w:rPr>
          <w:rFonts w:ascii="Times New Roman" w:hAnsi="Times New Roman"/>
          <w:i/>
          <w:sz w:val="20"/>
          <w:szCs w:val="20"/>
        </w:rPr>
        <w:tab/>
      </w:r>
      <w:r w:rsidR="001A3C27">
        <w:rPr>
          <w:rFonts w:ascii="Times New Roman" w:hAnsi="Times New Roman"/>
          <w:i/>
          <w:sz w:val="20"/>
          <w:szCs w:val="20"/>
        </w:rPr>
        <w:tab/>
      </w:r>
      <w:hyperlink r:id="rId22" w:history="1">
        <w:r w:rsidR="008825D2" w:rsidRPr="005D07AC">
          <w:rPr>
            <w:rStyle w:val="Hyperlink"/>
            <w:rFonts w:ascii="Times New Roman" w:hAnsi="Times New Roman"/>
            <w:sz w:val="20"/>
            <w:szCs w:val="20"/>
          </w:rPr>
          <w:t>ADS-12-54 (UK) Proposal to address cyber security, software updates, and EMC</w:t>
        </w:r>
      </w:hyperlink>
    </w:p>
    <w:p w14:paraId="392CFC07" w14:textId="370D7ADD" w:rsidR="000850B4" w:rsidRDefault="000850B4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oB</w:t>
      </w:r>
    </w:p>
    <w:p w14:paraId="2A5ADF28" w14:textId="2BD15AAC" w:rsidR="00806251" w:rsidRPr="00806251" w:rsidRDefault="00806251" w:rsidP="00806251">
      <w:pPr>
        <w:pStyle w:val="SingleTxtG"/>
        <w:ind w:left="312" w:firstLine="227"/>
        <w:rPr>
          <w:b/>
          <w:bCs/>
        </w:rPr>
      </w:pPr>
      <w:r w:rsidRPr="00351A46">
        <w:rPr>
          <w:rStyle w:val="Strong"/>
        </w:rPr>
        <w:t xml:space="preserve">(a) </w:t>
      </w:r>
      <w:r>
        <w:rPr>
          <w:rStyle w:val="Strong"/>
        </w:rPr>
        <w:t>Cyber security requirements in R39</w:t>
      </w:r>
    </w:p>
    <w:p w14:paraId="1A335B28" w14:textId="1170AAF3" w:rsidR="00F774FA" w:rsidRDefault="00F774FA" w:rsidP="002A4799">
      <w:pPr>
        <w:pStyle w:val="SingleTxtG"/>
        <w:ind w:left="539"/>
      </w:pPr>
      <w:r>
        <w:t>JP have prepared a proposal concerning the cyber security requirements with UN Regulation No.39 for discussion.</w:t>
      </w:r>
    </w:p>
    <w:p w14:paraId="20D5BE1F" w14:textId="272C94DC" w:rsidR="00806251" w:rsidRPr="00806251" w:rsidRDefault="00806251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  <w:t>JP document</w:t>
      </w:r>
    </w:p>
    <w:p w14:paraId="4C99DB07" w14:textId="5508A4BD" w:rsidR="00806251" w:rsidRPr="00806251" w:rsidRDefault="00806251" w:rsidP="00806251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b</w:t>
      </w:r>
      <w:r w:rsidRPr="00351A46">
        <w:rPr>
          <w:rStyle w:val="Strong"/>
        </w:rPr>
        <w:t xml:space="preserve">) </w:t>
      </w:r>
      <w:r w:rsidRPr="00806251">
        <w:rPr>
          <w:rStyle w:val="Strong"/>
        </w:rPr>
        <w:t>Recommendations on uniform provisions concerning cyber security and software updates</w:t>
      </w:r>
      <w:r>
        <w:rPr>
          <w:rStyle w:val="Strong"/>
        </w:rPr>
        <w:t xml:space="preserve"> next steps</w:t>
      </w:r>
    </w:p>
    <w:p w14:paraId="3FF17763" w14:textId="1B1F48AA" w:rsidR="002A4799" w:rsidRPr="002A4799" w:rsidRDefault="002A4799" w:rsidP="002A4799">
      <w:pPr>
        <w:pStyle w:val="SingleTxtG"/>
        <w:ind w:left="539"/>
      </w:pPr>
      <w:r>
        <w:t>Discussion on possible update for the “</w:t>
      </w:r>
      <w:r w:rsidRPr="002A4799">
        <w:t>Recommendations on uniform provisions concerning cyber security and software updates</w:t>
      </w:r>
      <w:r>
        <w:t xml:space="preserve">” (WP.29/2022/60 as amended by </w:t>
      </w:r>
      <w:r w:rsidRPr="002A4799">
        <w:t>WP.29/2023/87</w:t>
      </w:r>
      <w:r>
        <w:t>).</w:t>
      </w:r>
    </w:p>
    <w:p w14:paraId="52FF66D4" w14:textId="02CB4460" w:rsidR="002A4799" w:rsidRDefault="00D67309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23" w:history="1">
        <w:r w:rsidR="002A4799" w:rsidRPr="002A479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2/60</w:t>
        </w:r>
      </w:hyperlink>
    </w:p>
    <w:p w14:paraId="421311A8" w14:textId="1F7B29CD" w:rsidR="00D67309" w:rsidRDefault="002A4799" w:rsidP="002A4799">
      <w:pPr>
        <w:ind w:left="1901" w:firstLine="142"/>
      </w:pPr>
      <w:hyperlink r:id="rId24" w:history="1">
        <w:r w:rsidRPr="002A479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3/87</w:t>
        </w:r>
      </w:hyperlink>
    </w:p>
    <w:p w14:paraId="05D032F9" w14:textId="063C1CF1" w:rsidR="00C26D68" w:rsidRPr="00806251" w:rsidRDefault="00C26D68" w:rsidP="00C26D68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c</w:t>
      </w:r>
      <w:r w:rsidRPr="00351A46">
        <w:rPr>
          <w:rStyle w:val="Strong"/>
        </w:rPr>
        <w:t xml:space="preserve">) </w:t>
      </w:r>
      <w:r>
        <w:rPr>
          <w:rStyle w:val="Strong"/>
        </w:rPr>
        <w:t>RXSWIN Q&amp;A Presentation</w:t>
      </w:r>
    </w:p>
    <w:p w14:paraId="1F4036B4" w14:textId="63E1A194" w:rsidR="00C26D68" w:rsidRPr="002A4799" w:rsidRDefault="00C26D68" w:rsidP="00C26D68">
      <w:pPr>
        <w:pStyle w:val="SingleTxtG"/>
        <w:ind w:left="539"/>
      </w:pPr>
      <w:r>
        <w:t>OICA &amp; CLEPA have created a presentation including current status, Q&amp;A and outlook of RXSWIN application and would like to share it with the IWG.</w:t>
      </w:r>
    </w:p>
    <w:p w14:paraId="17A175BD" w14:textId="54DAA7C2" w:rsidR="00C26D68" w:rsidRDefault="00C26D68" w:rsidP="00C26D68">
      <w:pPr>
        <w:ind w:left="539"/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25" w:tooltip="Download" w:history="1">
        <w:r w:rsidRPr="00C26D68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9 (OICA, CLEPA) RXSWIN Q&amp;A.pptx</w:t>
        </w:r>
      </w:hyperlink>
    </w:p>
    <w:p w14:paraId="1C62D382" w14:textId="77777777" w:rsidR="002E4ECF" w:rsidRDefault="002E4ECF" w:rsidP="002E4ECF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629D910B" w14:textId="6D1F2142" w:rsidR="0016628E" w:rsidRDefault="002E4ECF" w:rsidP="004E4A1D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0AB23584" w14:textId="77777777" w:rsidR="0016628E" w:rsidRPr="00C51098" w:rsidRDefault="0016628E" w:rsidP="00C51098">
      <w:pPr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</w:p>
    <w:sectPr w:rsidR="0016628E" w:rsidRPr="00C51098" w:rsidSect="009001AD">
      <w:headerReference w:type="default" r:id="rId26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1EA8" w14:textId="77777777" w:rsidR="00903C1F" w:rsidRDefault="00903C1F">
      <w:r>
        <w:separator/>
      </w:r>
    </w:p>
  </w:endnote>
  <w:endnote w:type="continuationSeparator" w:id="0">
    <w:p w14:paraId="33FD6042" w14:textId="77777777" w:rsidR="00903C1F" w:rsidRDefault="00903C1F">
      <w:r>
        <w:continuationSeparator/>
      </w:r>
    </w:p>
  </w:endnote>
  <w:endnote w:type="continuationNotice" w:id="1">
    <w:p w14:paraId="537E35E9" w14:textId="77777777" w:rsidR="00903C1F" w:rsidRDefault="0090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5C7C" w14:textId="77777777" w:rsidR="00903C1F" w:rsidRDefault="00903C1F">
      <w:r>
        <w:separator/>
      </w:r>
    </w:p>
  </w:footnote>
  <w:footnote w:type="continuationSeparator" w:id="0">
    <w:p w14:paraId="63260A34" w14:textId="77777777" w:rsidR="00903C1F" w:rsidRDefault="00903C1F">
      <w:r>
        <w:continuationSeparator/>
      </w:r>
    </w:p>
  </w:footnote>
  <w:footnote w:type="continuationNotice" w:id="1">
    <w:p w14:paraId="6A50D6CA" w14:textId="77777777" w:rsidR="00903C1F" w:rsidRDefault="0090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F9D" w14:textId="2AC5C885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6E7B38">
      <w:rPr>
        <w:rFonts w:ascii="Times New Roman" w:hAnsi="Times New Roman"/>
        <w:b/>
        <w:kern w:val="0"/>
        <w:sz w:val="20"/>
        <w:szCs w:val="20"/>
      </w:rPr>
      <w:t>5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6E7B38">
      <w:rPr>
        <w:rFonts w:ascii="Times New Roman" w:hAnsi="Times New Roman"/>
        <w:kern w:val="0"/>
        <w:sz w:val="20"/>
        <w:szCs w:val="20"/>
      </w:rPr>
      <w:t>5</w:t>
    </w:r>
    <w:r w:rsidR="006C3BDA" w:rsidRPr="006C3BDA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DA1C47">
      <w:rPr>
        <w:rFonts w:ascii="Times New Roman" w:hAnsi="Times New Roman"/>
        <w:kern w:val="0"/>
        <w:sz w:val="20"/>
        <w:szCs w:val="20"/>
      </w:rPr>
      <w:t>1</w:t>
    </w:r>
    <w:r w:rsidR="006E7B38">
      <w:rPr>
        <w:rFonts w:ascii="Times New Roman" w:hAnsi="Times New Roman"/>
        <w:kern w:val="0"/>
        <w:sz w:val="20"/>
        <w:szCs w:val="20"/>
      </w:rPr>
      <w:t>1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6E7B38">
      <w:rPr>
        <w:rFonts w:ascii="Times New Roman" w:hAnsi="Times New Roman"/>
        <w:kern w:val="0"/>
        <w:sz w:val="20"/>
        <w:szCs w:val="20"/>
      </w:rPr>
      <w:t>September</w:t>
    </w:r>
    <w:r w:rsidR="000D40E2">
      <w:rPr>
        <w:rFonts w:ascii="Times New Roman" w:hAnsi="Times New Roman"/>
        <w:kern w:val="0"/>
        <w:sz w:val="20"/>
        <w:szCs w:val="20"/>
      </w:rPr>
      <w:t xml:space="preserve"> 202</w:t>
    </w:r>
    <w:r w:rsidR="006C3BDA">
      <w:rPr>
        <w:rFonts w:ascii="Times New Roman" w:hAnsi="Times New Roman"/>
        <w:kern w:val="0"/>
        <w:sz w:val="20"/>
        <w:szCs w:val="20"/>
      </w:rPr>
      <w:t>5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44"/>
    <w:multiLevelType w:val="multilevel"/>
    <w:tmpl w:val="182A5C1C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)"/>
      <w:lvlJc w:val="left"/>
      <w:pPr>
        <w:ind w:left="1174" w:hanging="360"/>
      </w:pPr>
    </w:lvl>
    <w:lvl w:ilvl="2">
      <w:start w:val="1"/>
      <w:numFmt w:val="lowerRoman"/>
      <w:lvlText w:val="%3)"/>
      <w:lvlJc w:val="left"/>
      <w:pPr>
        <w:ind w:left="1534" w:hanging="360"/>
      </w:pPr>
    </w:lvl>
    <w:lvl w:ilvl="3">
      <w:start w:val="1"/>
      <w:numFmt w:val="decimal"/>
      <w:lvlText w:val="(%4)"/>
      <w:lvlJc w:val="left"/>
      <w:pPr>
        <w:ind w:left="1894" w:hanging="360"/>
      </w:pPr>
    </w:lvl>
    <w:lvl w:ilvl="4">
      <w:start w:val="1"/>
      <w:numFmt w:val="lowerLetter"/>
      <w:lvlText w:val="(%5)"/>
      <w:lvlJc w:val="left"/>
      <w:pPr>
        <w:ind w:left="2254" w:hanging="360"/>
      </w:pPr>
    </w:lvl>
    <w:lvl w:ilvl="5">
      <w:start w:val="1"/>
      <w:numFmt w:val="lowerRoman"/>
      <w:lvlText w:val="(%6)"/>
      <w:lvlJc w:val="left"/>
      <w:pPr>
        <w:ind w:left="2614" w:hanging="360"/>
      </w:pPr>
    </w:lvl>
    <w:lvl w:ilvl="6">
      <w:start w:val="1"/>
      <w:numFmt w:val="decimal"/>
      <w:lvlText w:val="%7."/>
      <w:lvlJc w:val="left"/>
      <w:pPr>
        <w:ind w:left="2974" w:hanging="360"/>
      </w:pPr>
    </w:lvl>
    <w:lvl w:ilvl="7">
      <w:start w:val="1"/>
      <w:numFmt w:val="lowerLetter"/>
      <w:lvlText w:val="%8."/>
      <w:lvlJc w:val="left"/>
      <w:pPr>
        <w:ind w:left="3334" w:hanging="360"/>
      </w:pPr>
    </w:lvl>
    <w:lvl w:ilvl="8">
      <w:start w:val="1"/>
      <w:numFmt w:val="lowerRoman"/>
      <w:lvlText w:val="%9."/>
      <w:lvlJc w:val="left"/>
      <w:pPr>
        <w:ind w:left="3694" w:hanging="360"/>
      </w:pPr>
    </w:lvl>
  </w:abstractNum>
  <w:abstractNum w:abstractNumId="1" w15:restartNumberingAfterBreak="0">
    <w:nsid w:val="01C51054"/>
    <w:multiLevelType w:val="hybridMultilevel"/>
    <w:tmpl w:val="49CC9A5A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95A019E"/>
    <w:multiLevelType w:val="hybridMultilevel"/>
    <w:tmpl w:val="55BC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CDD"/>
    <w:multiLevelType w:val="hybridMultilevel"/>
    <w:tmpl w:val="96AC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6A8"/>
    <w:multiLevelType w:val="hybridMultilevel"/>
    <w:tmpl w:val="5430141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0149C2"/>
    <w:multiLevelType w:val="hybridMultilevel"/>
    <w:tmpl w:val="EB9A26AA"/>
    <w:lvl w:ilvl="0" w:tplc="DD8CF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F7D"/>
    <w:multiLevelType w:val="hybridMultilevel"/>
    <w:tmpl w:val="7026B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ACF"/>
    <w:multiLevelType w:val="hybridMultilevel"/>
    <w:tmpl w:val="74F0BB7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8B0929"/>
    <w:multiLevelType w:val="hybridMultilevel"/>
    <w:tmpl w:val="29D09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571A"/>
    <w:multiLevelType w:val="hybridMultilevel"/>
    <w:tmpl w:val="703C35E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A56979"/>
    <w:multiLevelType w:val="hybridMultilevel"/>
    <w:tmpl w:val="BF1A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D82"/>
    <w:multiLevelType w:val="hybridMultilevel"/>
    <w:tmpl w:val="C49AFD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9CA"/>
    <w:multiLevelType w:val="hybridMultilevel"/>
    <w:tmpl w:val="9950F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0E0D"/>
    <w:multiLevelType w:val="hybridMultilevel"/>
    <w:tmpl w:val="6F8EFEB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7251A5"/>
    <w:multiLevelType w:val="hybridMultilevel"/>
    <w:tmpl w:val="18665D8A"/>
    <w:lvl w:ilvl="0" w:tplc="4DDC6CEC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6F24683"/>
    <w:multiLevelType w:val="hybridMultilevel"/>
    <w:tmpl w:val="6CFEC296"/>
    <w:lvl w:ilvl="0" w:tplc="E048B20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BAC2346"/>
    <w:multiLevelType w:val="hybridMultilevel"/>
    <w:tmpl w:val="CEAADF58"/>
    <w:lvl w:ilvl="0" w:tplc="46348D5E">
      <w:numFmt w:val="bullet"/>
      <w:lvlText w:val="-"/>
      <w:lvlJc w:val="left"/>
      <w:pPr>
        <w:ind w:left="1494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CA45413"/>
    <w:multiLevelType w:val="hybridMultilevel"/>
    <w:tmpl w:val="623AC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206"/>
    <w:multiLevelType w:val="multilevel"/>
    <w:tmpl w:val="0809001D"/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)"/>
      <w:lvlJc w:val="left"/>
      <w:pPr>
        <w:ind w:left="1619" w:hanging="360"/>
      </w:pPr>
    </w:lvl>
    <w:lvl w:ilvl="2">
      <w:start w:val="1"/>
      <w:numFmt w:val="lowerRoman"/>
      <w:lvlText w:val="%3)"/>
      <w:lvlJc w:val="left"/>
      <w:pPr>
        <w:ind w:left="1979" w:hanging="360"/>
      </w:pPr>
    </w:lvl>
    <w:lvl w:ilvl="3">
      <w:start w:val="1"/>
      <w:numFmt w:val="decimal"/>
      <w:lvlText w:val="(%4)"/>
      <w:lvlJc w:val="left"/>
      <w:pPr>
        <w:ind w:left="2339" w:hanging="360"/>
      </w:pPr>
    </w:lvl>
    <w:lvl w:ilvl="4">
      <w:start w:val="1"/>
      <w:numFmt w:val="lowerLetter"/>
      <w:lvlText w:val="(%5)"/>
      <w:lvlJc w:val="left"/>
      <w:pPr>
        <w:ind w:left="2699" w:hanging="360"/>
      </w:pPr>
    </w:lvl>
    <w:lvl w:ilvl="5">
      <w:start w:val="1"/>
      <w:numFmt w:val="lowerRoman"/>
      <w:lvlText w:val="(%6)"/>
      <w:lvlJc w:val="left"/>
      <w:pPr>
        <w:ind w:left="3059" w:hanging="36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3779" w:hanging="360"/>
      </w:pPr>
    </w:lvl>
    <w:lvl w:ilvl="8">
      <w:start w:val="1"/>
      <w:numFmt w:val="lowerRoman"/>
      <w:lvlText w:val="%9."/>
      <w:lvlJc w:val="left"/>
      <w:pPr>
        <w:ind w:left="4139" w:hanging="360"/>
      </w:pPr>
    </w:lvl>
  </w:abstractNum>
  <w:abstractNum w:abstractNumId="20" w15:restartNumberingAfterBreak="0">
    <w:nsid w:val="36870D7A"/>
    <w:multiLevelType w:val="hybridMultilevel"/>
    <w:tmpl w:val="D4DA2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2" w15:restartNumberingAfterBreak="0">
    <w:nsid w:val="40E00256"/>
    <w:multiLevelType w:val="hybridMultilevel"/>
    <w:tmpl w:val="16B80EB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3AD190E"/>
    <w:multiLevelType w:val="hybridMultilevel"/>
    <w:tmpl w:val="A63E3B96"/>
    <w:lvl w:ilvl="0" w:tplc="080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D3002C"/>
    <w:multiLevelType w:val="hybridMultilevel"/>
    <w:tmpl w:val="5E682630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4BA4185B"/>
    <w:multiLevelType w:val="hybridMultilevel"/>
    <w:tmpl w:val="7F544D56"/>
    <w:lvl w:ilvl="0" w:tplc="A8BA92CE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3CD3"/>
    <w:multiLevelType w:val="hybridMultilevel"/>
    <w:tmpl w:val="82D83F6A"/>
    <w:lvl w:ilvl="0" w:tplc="1FD800CA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528C7B03"/>
    <w:multiLevelType w:val="hybridMultilevel"/>
    <w:tmpl w:val="084A7142"/>
    <w:lvl w:ilvl="0" w:tplc="61AA12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D5118"/>
    <w:multiLevelType w:val="hybridMultilevel"/>
    <w:tmpl w:val="1968155C"/>
    <w:lvl w:ilvl="0" w:tplc="A212079E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33" w15:restartNumberingAfterBreak="0">
    <w:nsid w:val="694F4447"/>
    <w:multiLevelType w:val="hybridMultilevel"/>
    <w:tmpl w:val="8AB23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E5CBE"/>
    <w:multiLevelType w:val="hybridMultilevel"/>
    <w:tmpl w:val="46E8C760"/>
    <w:lvl w:ilvl="0" w:tplc="0407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37" w15:restartNumberingAfterBreak="0">
    <w:nsid w:val="7C4C31A8"/>
    <w:multiLevelType w:val="hybridMultilevel"/>
    <w:tmpl w:val="1AD837A8"/>
    <w:lvl w:ilvl="0" w:tplc="DC3453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7D7365C1"/>
    <w:multiLevelType w:val="hybridMultilevel"/>
    <w:tmpl w:val="2324A218"/>
    <w:lvl w:ilvl="0" w:tplc="D0FC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547A9"/>
    <w:multiLevelType w:val="hybridMultilevel"/>
    <w:tmpl w:val="AFD4CDFA"/>
    <w:lvl w:ilvl="0" w:tplc="6BF2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A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E448F2"/>
    <w:multiLevelType w:val="hybridMultilevel"/>
    <w:tmpl w:val="E97E1EC8"/>
    <w:lvl w:ilvl="0" w:tplc="BC1C109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267948">
    <w:abstractNumId w:val="35"/>
  </w:num>
  <w:num w:numId="2" w16cid:durableId="994527949">
    <w:abstractNumId w:val="32"/>
  </w:num>
  <w:num w:numId="3" w16cid:durableId="630132380">
    <w:abstractNumId w:val="21"/>
  </w:num>
  <w:num w:numId="4" w16cid:durableId="1073507101">
    <w:abstractNumId w:val="36"/>
  </w:num>
  <w:num w:numId="5" w16cid:durableId="159471149">
    <w:abstractNumId w:val="27"/>
  </w:num>
  <w:num w:numId="6" w16cid:durableId="1234855050">
    <w:abstractNumId w:val="18"/>
  </w:num>
  <w:num w:numId="7" w16cid:durableId="183635915">
    <w:abstractNumId w:val="16"/>
  </w:num>
  <w:num w:numId="8" w16cid:durableId="1272937065">
    <w:abstractNumId w:val="31"/>
  </w:num>
  <w:num w:numId="9" w16cid:durableId="1845129188">
    <w:abstractNumId w:val="10"/>
  </w:num>
  <w:num w:numId="10" w16cid:durableId="373651330">
    <w:abstractNumId w:val="17"/>
  </w:num>
  <w:num w:numId="11" w16cid:durableId="1035236576">
    <w:abstractNumId w:val="3"/>
  </w:num>
  <w:num w:numId="12" w16cid:durableId="502280801">
    <w:abstractNumId w:val="20"/>
  </w:num>
  <w:num w:numId="13" w16cid:durableId="739330718">
    <w:abstractNumId w:val="29"/>
  </w:num>
  <w:num w:numId="14" w16cid:durableId="1349216212">
    <w:abstractNumId w:val="33"/>
  </w:num>
  <w:num w:numId="15" w16cid:durableId="458838382">
    <w:abstractNumId w:val="40"/>
  </w:num>
  <w:num w:numId="16" w16cid:durableId="803499192">
    <w:abstractNumId w:val="11"/>
  </w:num>
  <w:num w:numId="17" w16cid:durableId="1490250725">
    <w:abstractNumId w:val="30"/>
  </w:num>
  <w:num w:numId="18" w16cid:durableId="1355955224">
    <w:abstractNumId w:val="9"/>
  </w:num>
  <w:num w:numId="19" w16cid:durableId="571694733">
    <w:abstractNumId w:val="15"/>
  </w:num>
  <w:num w:numId="20" w16cid:durableId="1339698415">
    <w:abstractNumId w:val="38"/>
  </w:num>
  <w:num w:numId="21" w16cid:durableId="2055305402">
    <w:abstractNumId w:val="1"/>
  </w:num>
  <w:num w:numId="22" w16cid:durableId="836068775">
    <w:abstractNumId w:val="22"/>
  </w:num>
  <w:num w:numId="23" w16cid:durableId="1848206321">
    <w:abstractNumId w:val="23"/>
  </w:num>
  <w:num w:numId="24" w16cid:durableId="1941064089">
    <w:abstractNumId w:val="19"/>
  </w:num>
  <w:num w:numId="25" w16cid:durableId="265888004">
    <w:abstractNumId w:val="0"/>
  </w:num>
  <w:num w:numId="26" w16cid:durableId="705299920">
    <w:abstractNumId w:val="25"/>
  </w:num>
  <w:num w:numId="27" w16cid:durableId="1132870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387816">
    <w:abstractNumId w:val="5"/>
  </w:num>
  <w:num w:numId="29" w16cid:durableId="768891800">
    <w:abstractNumId w:val="12"/>
  </w:num>
  <w:num w:numId="30" w16cid:durableId="1651976523">
    <w:abstractNumId w:val="34"/>
  </w:num>
  <w:num w:numId="31" w16cid:durableId="1285044611">
    <w:abstractNumId w:val="2"/>
  </w:num>
  <w:num w:numId="32" w16cid:durableId="820384149">
    <w:abstractNumId w:val="37"/>
  </w:num>
  <w:num w:numId="33" w16cid:durableId="366494680">
    <w:abstractNumId w:val="39"/>
  </w:num>
  <w:num w:numId="34" w16cid:durableId="1626739442">
    <w:abstractNumId w:val="7"/>
  </w:num>
  <w:num w:numId="35" w16cid:durableId="2122142322">
    <w:abstractNumId w:val="8"/>
  </w:num>
  <w:num w:numId="36" w16cid:durableId="665714948">
    <w:abstractNumId w:val="6"/>
  </w:num>
  <w:num w:numId="37" w16cid:durableId="129137121">
    <w:abstractNumId w:val="4"/>
  </w:num>
  <w:num w:numId="38" w16cid:durableId="771434278">
    <w:abstractNumId w:val="14"/>
  </w:num>
  <w:num w:numId="39" w16cid:durableId="1838037583">
    <w:abstractNumId w:val="13"/>
  </w:num>
  <w:num w:numId="40" w16cid:durableId="1878927350">
    <w:abstractNumId w:val="26"/>
  </w:num>
  <w:num w:numId="41" w16cid:durableId="2345122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407A"/>
    <w:rsid w:val="0000549E"/>
    <w:rsid w:val="00005B95"/>
    <w:rsid w:val="00006EE9"/>
    <w:rsid w:val="00017063"/>
    <w:rsid w:val="00020258"/>
    <w:rsid w:val="00023949"/>
    <w:rsid w:val="000241A5"/>
    <w:rsid w:val="00033FD6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425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352"/>
    <w:rsid w:val="00105A1B"/>
    <w:rsid w:val="00105B86"/>
    <w:rsid w:val="001071C1"/>
    <w:rsid w:val="00107548"/>
    <w:rsid w:val="00113B00"/>
    <w:rsid w:val="00114C21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40C56"/>
    <w:rsid w:val="00143054"/>
    <w:rsid w:val="00144EDD"/>
    <w:rsid w:val="00153A97"/>
    <w:rsid w:val="0015443F"/>
    <w:rsid w:val="0016163D"/>
    <w:rsid w:val="00161657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26C8"/>
    <w:rsid w:val="001843AA"/>
    <w:rsid w:val="00193ED9"/>
    <w:rsid w:val="001A1F82"/>
    <w:rsid w:val="001A1FFB"/>
    <w:rsid w:val="001A3C27"/>
    <w:rsid w:val="001B32A4"/>
    <w:rsid w:val="001B5B5E"/>
    <w:rsid w:val="001B6366"/>
    <w:rsid w:val="001B784C"/>
    <w:rsid w:val="001C2179"/>
    <w:rsid w:val="001C5697"/>
    <w:rsid w:val="001D4469"/>
    <w:rsid w:val="001D7118"/>
    <w:rsid w:val="001E08AA"/>
    <w:rsid w:val="001E0DA3"/>
    <w:rsid w:val="001E58E7"/>
    <w:rsid w:val="001E5EA7"/>
    <w:rsid w:val="001E7F1A"/>
    <w:rsid w:val="001F02CA"/>
    <w:rsid w:val="001F1ACE"/>
    <w:rsid w:val="001F33BE"/>
    <w:rsid w:val="001F53E8"/>
    <w:rsid w:val="001F5AA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123F4"/>
    <w:rsid w:val="0022620E"/>
    <w:rsid w:val="002403CD"/>
    <w:rsid w:val="00243AFE"/>
    <w:rsid w:val="00244080"/>
    <w:rsid w:val="0024508D"/>
    <w:rsid w:val="0024785B"/>
    <w:rsid w:val="00255642"/>
    <w:rsid w:val="0026145C"/>
    <w:rsid w:val="00263CBE"/>
    <w:rsid w:val="00265619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4799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2353"/>
    <w:rsid w:val="002E261D"/>
    <w:rsid w:val="002E46BE"/>
    <w:rsid w:val="002E4ECF"/>
    <w:rsid w:val="002F040D"/>
    <w:rsid w:val="002F086D"/>
    <w:rsid w:val="002F22BC"/>
    <w:rsid w:val="002F6721"/>
    <w:rsid w:val="00303247"/>
    <w:rsid w:val="00310E04"/>
    <w:rsid w:val="00313565"/>
    <w:rsid w:val="00314198"/>
    <w:rsid w:val="0032358D"/>
    <w:rsid w:val="0033488A"/>
    <w:rsid w:val="00336D05"/>
    <w:rsid w:val="003414A2"/>
    <w:rsid w:val="00342EFB"/>
    <w:rsid w:val="00345009"/>
    <w:rsid w:val="00350C14"/>
    <w:rsid w:val="00351A46"/>
    <w:rsid w:val="003534CA"/>
    <w:rsid w:val="00357899"/>
    <w:rsid w:val="0036268F"/>
    <w:rsid w:val="00362B96"/>
    <w:rsid w:val="003658DC"/>
    <w:rsid w:val="00373E8A"/>
    <w:rsid w:val="00382B26"/>
    <w:rsid w:val="00383BC1"/>
    <w:rsid w:val="00385CF8"/>
    <w:rsid w:val="0038669A"/>
    <w:rsid w:val="00387AAD"/>
    <w:rsid w:val="00391EAA"/>
    <w:rsid w:val="00393396"/>
    <w:rsid w:val="00397918"/>
    <w:rsid w:val="003A1FE5"/>
    <w:rsid w:val="003A266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211F"/>
    <w:rsid w:val="003F2B92"/>
    <w:rsid w:val="003F6802"/>
    <w:rsid w:val="00400B6D"/>
    <w:rsid w:val="00400F87"/>
    <w:rsid w:val="0040135F"/>
    <w:rsid w:val="00403524"/>
    <w:rsid w:val="00403F5E"/>
    <w:rsid w:val="00405399"/>
    <w:rsid w:val="004053C0"/>
    <w:rsid w:val="00406578"/>
    <w:rsid w:val="004112C8"/>
    <w:rsid w:val="00412EA8"/>
    <w:rsid w:val="0042054B"/>
    <w:rsid w:val="00420F5F"/>
    <w:rsid w:val="00423ECA"/>
    <w:rsid w:val="004246A3"/>
    <w:rsid w:val="00426CD5"/>
    <w:rsid w:val="00430E41"/>
    <w:rsid w:val="004331F4"/>
    <w:rsid w:val="00434088"/>
    <w:rsid w:val="00435534"/>
    <w:rsid w:val="004413AC"/>
    <w:rsid w:val="00447203"/>
    <w:rsid w:val="0045326A"/>
    <w:rsid w:val="00455802"/>
    <w:rsid w:val="00457035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2EE4"/>
    <w:rsid w:val="00483050"/>
    <w:rsid w:val="00484828"/>
    <w:rsid w:val="0048661E"/>
    <w:rsid w:val="00491750"/>
    <w:rsid w:val="004936C7"/>
    <w:rsid w:val="004A2CF2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0F0"/>
    <w:rsid w:val="004F1D6B"/>
    <w:rsid w:val="004F2596"/>
    <w:rsid w:val="004F44D2"/>
    <w:rsid w:val="004F5062"/>
    <w:rsid w:val="004F7491"/>
    <w:rsid w:val="005024E5"/>
    <w:rsid w:val="00503AA2"/>
    <w:rsid w:val="005044D6"/>
    <w:rsid w:val="0051146B"/>
    <w:rsid w:val="00511D05"/>
    <w:rsid w:val="00512AEE"/>
    <w:rsid w:val="005178D1"/>
    <w:rsid w:val="00521B94"/>
    <w:rsid w:val="005233AB"/>
    <w:rsid w:val="005309CD"/>
    <w:rsid w:val="00530C78"/>
    <w:rsid w:val="00541AB7"/>
    <w:rsid w:val="0054354C"/>
    <w:rsid w:val="0054406F"/>
    <w:rsid w:val="00545B89"/>
    <w:rsid w:val="00550E37"/>
    <w:rsid w:val="00553085"/>
    <w:rsid w:val="00563DB5"/>
    <w:rsid w:val="0056531B"/>
    <w:rsid w:val="00574DDC"/>
    <w:rsid w:val="00576CB1"/>
    <w:rsid w:val="00581472"/>
    <w:rsid w:val="005821E6"/>
    <w:rsid w:val="00582BFE"/>
    <w:rsid w:val="005839D3"/>
    <w:rsid w:val="00583F5F"/>
    <w:rsid w:val="00584843"/>
    <w:rsid w:val="00590F0F"/>
    <w:rsid w:val="0059148C"/>
    <w:rsid w:val="00594C10"/>
    <w:rsid w:val="005953B8"/>
    <w:rsid w:val="00595F6A"/>
    <w:rsid w:val="005A28E9"/>
    <w:rsid w:val="005A34FD"/>
    <w:rsid w:val="005A3E77"/>
    <w:rsid w:val="005A4674"/>
    <w:rsid w:val="005A507E"/>
    <w:rsid w:val="005A6B70"/>
    <w:rsid w:val="005B1844"/>
    <w:rsid w:val="005B21C5"/>
    <w:rsid w:val="005B30DC"/>
    <w:rsid w:val="005C218A"/>
    <w:rsid w:val="005C5413"/>
    <w:rsid w:val="005C5D05"/>
    <w:rsid w:val="005C7107"/>
    <w:rsid w:val="005D07AC"/>
    <w:rsid w:val="005D31A4"/>
    <w:rsid w:val="005D4756"/>
    <w:rsid w:val="005E0AD9"/>
    <w:rsid w:val="005E46B0"/>
    <w:rsid w:val="005E4747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2083"/>
    <w:rsid w:val="00623BCA"/>
    <w:rsid w:val="00626778"/>
    <w:rsid w:val="00630FA1"/>
    <w:rsid w:val="006358D2"/>
    <w:rsid w:val="0063659E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1FE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A4F52"/>
    <w:rsid w:val="006B1472"/>
    <w:rsid w:val="006B37E1"/>
    <w:rsid w:val="006B4D89"/>
    <w:rsid w:val="006B5C29"/>
    <w:rsid w:val="006C3576"/>
    <w:rsid w:val="006C35AE"/>
    <w:rsid w:val="006C3BDA"/>
    <w:rsid w:val="006C717F"/>
    <w:rsid w:val="006C7D6F"/>
    <w:rsid w:val="006C7E4C"/>
    <w:rsid w:val="006D45E1"/>
    <w:rsid w:val="006D4601"/>
    <w:rsid w:val="006D56F3"/>
    <w:rsid w:val="006D6B9D"/>
    <w:rsid w:val="006E10EB"/>
    <w:rsid w:val="006E693F"/>
    <w:rsid w:val="006E7B38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481"/>
    <w:rsid w:val="00753891"/>
    <w:rsid w:val="007538DE"/>
    <w:rsid w:val="007554C5"/>
    <w:rsid w:val="0076238A"/>
    <w:rsid w:val="00762924"/>
    <w:rsid w:val="00762AF3"/>
    <w:rsid w:val="00765C87"/>
    <w:rsid w:val="007674DD"/>
    <w:rsid w:val="007675D6"/>
    <w:rsid w:val="00771B0F"/>
    <w:rsid w:val="00772AA6"/>
    <w:rsid w:val="0078068F"/>
    <w:rsid w:val="007818CE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1564"/>
    <w:rsid w:val="007B2FC4"/>
    <w:rsid w:val="007B48E6"/>
    <w:rsid w:val="007C0A99"/>
    <w:rsid w:val="007C113F"/>
    <w:rsid w:val="007C43D8"/>
    <w:rsid w:val="007C4713"/>
    <w:rsid w:val="007C5A78"/>
    <w:rsid w:val="007C6E38"/>
    <w:rsid w:val="007D0C3C"/>
    <w:rsid w:val="007D58E3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06251"/>
    <w:rsid w:val="00812E3F"/>
    <w:rsid w:val="00813C2B"/>
    <w:rsid w:val="00815C73"/>
    <w:rsid w:val="0082237A"/>
    <w:rsid w:val="00822400"/>
    <w:rsid w:val="008266DB"/>
    <w:rsid w:val="00830DAB"/>
    <w:rsid w:val="00833850"/>
    <w:rsid w:val="00835E3D"/>
    <w:rsid w:val="008361D6"/>
    <w:rsid w:val="008363D5"/>
    <w:rsid w:val="0084260E"/>
    <w:rsid w:val="00845AFE"/>
    <w:rsid w:val="0084612E"/>
    <w:rsid w:val="008466FE"/>
    <w:rsid w:val="00847821"/>
    <w:rsid w:val="00850289"/>
    <w:rsid w:val="00854903"/>
    <w:rsid w:val="00854B7E"/>
    <w:rsid w:val="00854E46"/>
    <w:rsid w:val="008556CA"/>
    <w:rsid w:val="0085695C"/>
    <w:rsid w:val="0086048B"/>
    <w:rsid w:val="008637C9"/>
    <w:rsid w:val="00865F5F"/>
    <w:rsid w:val="00867995"/>
    <w:rsid w:val="008731D1"/>
    <w:rsid w:val="00874DED"/>
    <w:rsid w:val="0087612E"/>
    <w:rsid w:val="00876A89"/>
    <w:rsid w:val="00877380"/>
    <w:rsid w:val="008825D2"/>
    <w:rsid w:val="0088351F"/>
    <w:rsid w:val="00884FB3"/>
    <w:rsid w:val="0088519B"/>
    <w:rsid w:val="008862D4"/>
    <w:rsid w:val="00891FE8"/>
    <w:rsid w:val="00893ABE"/>
    <w:rsid w:val="00895945"/>
    <w:rsid w:val="008A7788"/>
    <w:rsid w:val="008B023D"/>
    <w:rsid w:val="008B25A6"/>
    <w:rsid w:val="008B27A6"/>
    <w:rsid w:val="008B3F3D"/>
    <w:rsid w:val="008B5119"/>
    <w:rsid w:val="008B54A5"/>
    <w:rsid w:val="008B7CD7"/>
    <w:rsid w:val="008C060E"/>
    <w:rsid w:val="008C3D25"/>
    <w:rsid w:val="008C5D66"/>
    <w:rsid w:val="008D3BD4"/>
    <w:rsid w:val="008E1DF7"/>
    <w:rsid w:val="008E3C8A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3C1F"/>
    <w:rsid w:val="00904357"/>
    <w:rsid w:val="00904944"/>
    <w:rsid w:val="00907DC9"/>
    <w:rsid w:val="0091129F"/>
    <w:rsid w:val="009116BA"/>
    <w:rsid w:val="009117F8"/>
    <w:rsid w:val="0091264D"/>
    <w:rsid w:val="00914036"/>
    <w:rsid w:val="00917C18"/>
    <w:rsid w:val="00920097"/>
    <w:rsid w:val="00924AD6"/>
    <w:rsid w:val="009253FE"/>
    <w:rsid w:val="00925D39"/>
    <w:rsid w:val="009265A4"/>
    <w:rsid w:val="009308A0"/>
    <w:rsid w:val="00931EC0"/>
    <w:rsid w:val="00932BFD"/>
    <w:rsid w:val="00933B15"/>
    <w:rsid w:val="00935398"/>
    <w:rsid w:val="00937326"/>
    <w:rsid w:val="00940492"/>
    <w:rsid w:val="009413E6"/>
    <w:rsid w:val="0094251D"/>
    <w:rsid w:val="00945193"/>
    <w:rsid w:val="009511CB"/>
    <w:rsid w:val="00951D40"/>
    <w:rsid w:val="00953619"/>
    <w:rsid w:val="00954ACC"/>
    <w:rsid w:val="0095587D"/>
    <w:rsid w:val="00963692"/>
    <w:rsid w:val="00964914"/>
    <w:rsid w:val="00970CB0"/>
    <w:rsid w:val="0097181A"/>
    <w:rsid w:val="009727E1"/>
    <w:rsid w:val="00977B4D"/>
    <w:rsid w:val="009850F7"/>
    <w:rsid w:val="00986A2C"/>
    <w:rsid w:val="00986AFB"/>
    <w:rsid w:val="00990F06"/>
    <w:rsid w:val="009910AE"/>
    <w:rsid w:val="00991C78"/>
    <w:rsid w:val="009935A8"/>
    <w:rsid w:val="009956BE"/>
    <w:rsid w:val="00996607"/>
    <w:rsid w:val="009A4ED8"/>
    <w:rsid w:val="009A5675"/>
    <w:rsid w:val="009A5A12"/>
    <w:rsid w:val="009B6ACB"/>
    <w:rsid w:val="009C4965"/>
    <w:rsid w:val="009C5FCE"/>
    <w:rsid w:val="009C72F5"/>
    <w:rsid w:val="009C7F82"/>
    <w:rsid w:val="009D05B8"/>
    <w:rsid w:val="009D14A2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41F"/>
    <w:rsid w:val="00A03976"/>
    <w:rsid w:val="00A069DE"/>
    <w:rsid w:val="00A06C40"/>
    <w:rsid w:val="00A140BD"/>
    <w:rsid w:val="00A17E70"/>
    <w:rsid w:val="00A231CA"/>
    <w:rsid w:val="00A27BFB"/>
    <w:rsid w:val="00A320C2"/>
    <w:rsid w:val="00A34556"/>
    <w:rsid w:val="00A35BA6"/>
    <w:rsid w:val="00A406DC"/>
    <w:rsid w:val="00A4261F"/>
    <w:rsid w:val="00A43CD6"/>
    <w:rsid w:val="00A454DC"/>
    <w:rsid w:val="00A46158"/>
    <w:rsid w:val="00A471BC"/>
    <w:rsid w:val="00A54483"/>
    <w:rsid w:val="00A6216F"/>
    <w:rsid w:val="00A623F2"/>
    <w:rsid w:val="00A65AE4"/>
    <w:rsid w:val="00A7307B"/>
    <w:rsid w:val="00A734C3"/>
    <w:rsid w:val="00A776C0"/>
    <w:rsid w:val="00A77D25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202"/>
    <w:rsid w:val="00AC0ED3"/>
    <w:rsid w:val="00AC5330"/>
    <w:rsid w:val="00AC5B57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0917"/>
    <w:rsid w:val="00B1524C"/>
    <w:rsid w:val="00B2127D"/>
    <w:rsid w:val="00B24B85"/>
    <w:rsid w:val="00B343DD"/>
    <w:rsid w:val="00B35C6C"/>
    <w:rsid w:val="00B4087F"/>
    <w:rsid w:val="00B42A9B"/>
    <w:rsid w:val="00B43C3E"/>
    <w:rsid w:val="00B46CCE"/>
    <w:rsid w:val="00B511C3"/>
    <w:rsid w:val="00B60CA8"/>
    <w:rsid w:val="00B63EEE"/>
    <w:rsid w:val="00B6489B"/>
    <w:rsid w:val="00B705AF"/>
    <w:rsid w:val="00B71E98"/>
    <w:rsid w:val="00B73131"/>
    <w:rsid w:val="00B7426E"/>
    <w:rsid w:val="00B75976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38F1"/>
    <w:rsid w:val="00BE4B47"/>
    <w:rsid w:val="00BE55D6"/>
    <w:rsid w:val="00BE7623"/>
    <w:rsid w:val="00BF16CC"/>
    <w:rsid w:val="00BF1AE7"/>
    <w:rsid w:val="00BF75DF"/>
    <w:rsid w:val="00C000EC"/>
    <w:rsid w:val="00C0162C"/>
    <w:rsid w:val="00C01C78"/>
    <w:rsid w:val="00C06727"/>
    <w:rsid w:val="00C10485"/>
    <w:rsid w:val="00C12C4B"/>
    <w:rsid w:val="00C15459"/>
    <w:rsid w:val="00C209E4"/>
    <w:rsid w:val="00C2524C"/>
    <w:rsid w:val="00C26D68"/>
    <w:rsid w:val="00C32515"/>
    <w:rsid w:val="00C347BC"/>
    <w:rsid w:val="00C4237E"/>
    <w:rsid w:val="00C42C58"/>
    <w:rsid w:val="00C43E8F"/>
    <w:rsid w:val="00C44020"/>
    <w:rsid w:val="00C4500F"/>
    <w:rsid w:val="00C450F3"/>
    <w:rsid w:val="00C46B84"/>
    <w:rsid w:val="00C4794D"/>
    <w:rsid w:val="00C51098"/>
    <w:rsid w:val="00C52F2B"/>
    <w:rsid w:val="00C57EC7"/>
    <w:rsid w:val="00C6193B"/>
    <w:rsid w:val="00C65F6C"/>
    <w:rsid w:val="00C66867"/>
    <w:rsid w:val="00C6767F"/>
    <w:rsid w:val="00C71B85"/>
    <w:rsid w:val="00C74BB1"/>
    <w:rsid w:val="00C759F7"/>
    <w:rsid w:val="00C80660"/>
    <w:rsid w:val="00C84BE0"/>
    <w:rsid w:val="00C859E0"/>
    <w:rsid w:val="00C906BD"/>
    <w:rsid w:val="00C910A1"/>
    <w:rsid w:val="00C94631"/>
    <w:rsid w:val="00C94715"/>
    <w:rsid w:val="00CA46FA"/>
    <w:rsid w:val="00CA4D22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324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27F6E"/>
    <w:rsid w:val="00D30208"/>
    <w:rsid w:val="00D3057B"/>
    <w:rsid w:val="00D42C60"/>
    <w:rsid w:val="00D46C9D"/>
    <w:rsid w:val="00D47B5B"/>
    <w:rsid w:val="00D6469C"/>
    <w:rsid w:val="00D659D6"/>
    <w:rsid w:val="00D67309"/>
    <w:rsid w:val="00D71A4D"/>
    <w:rsid w:val="00D75140"/>
    <w:rsid w:val="00D75892"/>
    <w:rsid w:val="00D827A0"/>
    <w:rsid w:val="00D91B67"/>
    <w:rsid w:val="00DA1C47"/>
    <w:rsid w:val="00DA2BF4"/>
    <w:rsid w:val="00DA53A9"/>
    <w:rsid w:val="00DB01ED"/>
    <w:rsid w:val="00DB215E"/>
    <w:rsid w:val="00DB4986"/>
    <w:rsid w:val="00DB5F55"/>
    <w:rsid w:val="00DB67E1"/>
    <w:rsid w:val="00DC07A4"/>
    <w:rsid w:val="00DC2CCA"/>
    <w:rsid w:val="00DD067E"/>
    <w:rsid w:val="00DD1F9C"/>
    <w:rsid w:val="00DD61E6"/>
    <w:rsid w:val="00DD7153"/>
    <w:rsid w:val="00DE051E"/>
    <w:rsid w:val="00DE16F4"/>
    <w:rsid w:val="00DE1796"/>
    <w:rsid w:val="00DE5EE7"/>
    <w:rsid w:val="00DF225C"/>
    <w:rsid w:val="00DF283A"/>
    <w:rsid w:val="00DF421D"/>
    <w:rsid w:val="00DF542A"/>
    <w:rsid w:val="00DF55DC"/>
    <w:rsid w:val="00E01209"/>
    <w:rsid w:val="00E01ED9"/>
    <w:rsid w:val="00E0641E"/>
    <w:rsid w:val="00E07244"/>
    <w:rsid w:val="00E07D13"/>
    <w:rsid w:val="00E11282"/>
    <w:rsid w:val="00E142C1"/>
    <w:rsid w:val="00E14515"/>
    <w:rsid w:val="00E16CBE"/>
    <w:rsid w:val="00E22D0B"/>
    <w:rsid w:val="00E32935"/>
    <w:rsid w:val="00E3616A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2B4D"/>
    <w:rsid w:val="00EA3DD5"/>
    <w:rsid w:val="00EA7113"/>
    <w:rsid w:val="00EB18EE"/>
    <w:rsid w:val="00EB2920"/>
    <w:rsid w:val="00EB3F79"/>
    <w:rsid w:val="00EC10B9"/>
    <w:rsid w:val="00EC1EF6"/>
    <w:rsid w:val="00ED0200"/>
    <w:rsid w:val="00ED169C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26E59"/>
    <w:rsid w:val="00F31433"/>
    <w:rsid w:val="00F34BE3"/>
    <w:rsid w:val="00F44FDE"/>
    <w:rsid w:val="00F47561"/>
    <w:rsid w:val="00F47D91"/>
    <w:rsid w:val="00F510DD"/>
    <w:rsid w:val="00F52744"/>
    <w:rsid w:val="00F52FA5"/>
    <w:rsid w:val="00F56139"/>
    <w:rsid w:val="00F6361B"/>
    <w:rsid w:val="00F6680F"/>
    <w:rsid w:val="00F703A7"/>
    <w:rsid w:val="00F720A6"/>
    <w:rsid w:val="00F72523"/>
    <w:rsid w:val="00F72C7E"/>
    <w:rsid w:val="00F75480"/>
    <w:rsid w:val="00F774FA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511A"/>
    <w:rsid w:val="00FA51D4"/>
    <w:rsid w:val="00FA5CCD"/>
    <w:rsid w:val="00FA79C5"/>
    <w:rsid w:val="00FB0821"/>
    <w:rsid w:val="00FB34C6"/>
    <w:rsid w:val="00FB6FEE"/>
    <w:rsid w:val="00FC317A"/>
    <w:rsid w:val="00FC4898"/>
    <w:rsid w:val="00FC765D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2F300565-D376-4DC6-9BBC-0F161D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7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  <w:style w:type="paragraph" w:styleId="Revision">
    <w:name w:val="Revision"/>
    <w:hidden/>
    <w:uiPriority w:val="99"/>
    <w:semiHidden/>
    <w:rsid w:val="00845AFE"/>
    <w:rPr>
      <w:kern w:val="2"/>
      <w:sz w:val="21"/>
      <w:szCs w:val="24"/>
    </w:rPr>
  </w:style>
  <w:style w:type="character" w:styleId="Strong">
    <w:name w:val="Strong"/>
    <w:basedOn w:val="DefaultParagraphFont"/>
    <w:qFormat/>
    <w:rsid w:val="00351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84721397/TFCS-34-05%20%28Secretary%29%20Draft%20Minutes%20of%20the%2034th%20session.docx?api=v2" TargetMode="External"/><Relationship Id="rId18" Type="http://schemas.openxmlformats.org/officeDocument/2006/relationships/hyperlink" Target="https://wiki.unece.org/download/attachments/316768331/TFCS-35-03%20%28EReg%29%20final-report-tg-xxii-dynamic-vehicle-characteristics-2024.pdf?api=v2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download/attachments/316768331/TFCS-35-04%20%28Germany%29%20CSMS%20and%20TA%20to%20be%20issued%20by%20the%20same%20TAA.pptx?api=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M1MjUzZWMtNDc5YS00MWY2LTkxM2MtN2IyZDcwN2YzNDYw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wiki.unece.org/download/attachments/316768331/TFCS-35-05%20%28UK%29%20-%20R156%20SU%20-%20Numbering%20system%20for%20software%20update%20approvals.pdf?api=v2" TargetMode="External"/><Relationship Id="rId25" Type="http://schemas.openxmlformats.org/officeDocument/2006/relationships/hyperlink" Target="https://wiki.unece.org/download/attachments/316768331/TFCS-35-09%20%28OICA%2C%20CLEPA%29%20RXSWIN%20Q%26A.ppt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316768331/TFCS-35-08%20%28OICA%29%20OICA%20position%20to%20additional%20software%20requirements%20in%20GRVA-22-11rev2.docx?api=v2" TargetMode="External"/><Relationship Id="rId20" Type="http://schemas.openxmlformats.org/officeDocument/2006/relationships/hyperlink" Target="https://wiki.unece.org/download/attachments/316768331/TFCS-35-07%20%28UK%29%20-%20Amendment%20to%20address%20operational%20risks%20of%20ADS%20vehicles%2C%20and%20software%20development.docx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hyperlink" Target="https://unece.org/sites/default/files/2023-09/ECE_TRANS_WP.29_2023_87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316768331/TFCS-35-02%20%28FR%29%20Proposal%20for%20amendments%20to%20the%20interpretation%20document%20for%20UN%20Regulation%20No.%20156.docx?api=v2" TargetMode="External"/><Relationship Id="rId23" Type="http://schemas.openxmlformats.org/officeDocument/2006/relationships/hyperlink" Target="https://unece.org/sites/default/files/2022-05/ECE_TRANS_WP.29_2022_60E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316768331/TFCS-35-06%20%28UK%29%20-%20R155%20STU%20and%20component.pdf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5-06/GRVA-22-11r2.pdf" TargetMode="External"/><Relationship Id="rId22" Type="http://schemas.openxmlformats.org/officeDocument/2006/relationships/hyperlink" Target="https://wiki.unece.org/download/attachments/293961741/ADS-12-54.docx?api=v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customXml/itemProps3.xml><?xml version="1.0" encoding="utf-8"?>
<ds:datastoreItem xmlns:ds="http://schemas.openxmlformats.org/officeDocument/2006/customXml" ds:itemID="{D8A15366-EBC5-4B8D-AF05-59391161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for the 15th Session of the Informal Group on “PTI"</vt:lpstr>
    </vt:vector>
  </TitlesOfParts>
  <Company>国土交通省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Hogrefe, Jendrik</cp:lastModifiedBy>
  <cp:revision>3</cp:revision>
  <cp:lastPrinted>2016-12-15T10:25:00Z</cp:lastPrinted>
  <dcterms:created xsi:type="dcterms:W3CDTF">2025-09-04T13:55:00Z</dcterms:created>
  <dcterms:modified xsi:type="dcterms:W3CDTF">2025-09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  <property fmtid="{D5CDD505-2E9C-101B-9397-08002B2CF9AE}" pid="6" name="MSIP_Label_f0c28fc3-7798-4269-87f4-d58050cd53cb_siteId">
    <vt:lpwstr>28b782fb-41e1-48ea-bfc3-ad7558ce7136</vt:lpwstr>
  </property>
  <property fmtid="{D5CDD505-2E9C-101B-9397-08002B2CF9AE}" pid="7" name="MSIP_Label_f0c28fc3-7798-4269-87f4-d58050cd53cb_removed">
    <vt:lpwstr>0</vt:lpwstr>
  </property>
  <property fmtid="{D5CDD505-2E9C-101B-9397-08002B2CF9AE}" pid="8" name="MSIP_Label_f0c28fc3-7798-4269-87f4-d58050cd53cb_method">
    <vt:lpwstr>Privileged</vt:lpwstr>
  </property>
  <property fmtid="{D5CDD505-2E9C-101B-9397-08002B2CF9AE}" pid="9" name="MSIP_Label_f0c28fc3-7798-4269-87f4-d58050cd53cb_enabled">
    <vt:lpwstr>1</vt:lpwstr>
  </property>
  <property fmtid="{D5CDD505-2E9C-101B-9397-08002B2CF9AE}" pid="10" name="MSIP_Label_8df37b35-8c7b-4a5f-801c-8d33a587454d_SiteId">
    <vt:lpwstr>7bed5601-97bf-4483-9b1a-0307a2fd81b2</vt:lpwstr>
  </property>
  <property fmtid="{D5CDD505-2E9C-101B-9397-08002B2CF9AE}" pid="11" name="MSIP_Label_8df37b35-8c7b-4a5f-801c-8d33a587454d_SetDate">
    <vt:lpwstr>2025-09-01T11:48:48Z</vt:lpwstr>
  </property>
  <property fmtid="{D5CDD505-2E9C-101B-9397-08002B2CF9AE}" pid="12" name="MSIP_Label_8df37b35-8c7b-4a5f-801c-8d33a587454d_Name">
    <vt:lpwstr>Employee Only</vt:lpwstr>
  </property>
  <property fmtid="{D5CDD505-2E9C-101B-9397-08002B2CF9AE}" pid="13" name="MSIP_Label_8df37b35-8c7b-4a5f-801c-8d33a587454d_Method">
    <vt:lpwstr>Standard</vt:lpwstr>
  </property>
  <property fmtid="{D5CDD505-2E9C-101B-9397-08002B2CF9AE}" pid="14" name="MSIP_Label_8df37b35-8c7b-4a5f-801c-8d33a587454d_Enabled">
    <vt:lpwstr>true</vt:lpwstr>
  </property>
  <property fmtid="{D5CDD505-2E9C-101B-9397-08002B2CF9AE}" pid="15" name="MSIP_Label_8df37b35-8c7b-4a5f-801c-8d33a587454d_ContentBits">
    <vt:lpwstr>8</vt:lpwstr>
  </property>
</Properties>
</file>